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D05B" w14:textId="77777777" w:rsidR="00BE5DC7" w:rsidRDefault="00150807" w:rsidP="00BE5DC7">
      <w:pPr>
        <w:tabs>
          <w:tab w:val="center" w:pos="4677"/>
          <w:tab w:val="right" w:pos="9354"/>
        </w:tabs>
        <w:snapToGrid w:val="0"/>
        <w:spacing w:line="480" w:lineRule="auto"/>
        <w:jc w:val="left"/>
        <w:rPr>
          <w:rFonts w:hint="eastAsia"/>
        </w:rPr>
      </w:pPr>
      <w:r>
        <w:rPr>
          <w:rFonts w:hint="eastAsia"/>
        </w:rPr>
        <w:t>様式第３</w:t>
      </w:r>
      <w:r w:rsidR="00BE5DC7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618"/>
        <w:gridCol w:w="1834"/>
        <w:gridCol w:w="3630"/>
        <w:gridCol w:w="218"/>
      </w:tblGrid>
      <w:tr w:rsidR="00831CE6" w14:paraId="553B524A" w14:textId="77777777" w:rsidTr="00831CE6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A0555" w14:textId="77777777" w:rsidR="00831CE6" w:rsidRDefault="00831CE6" w:rsidP="00831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すべり防止区域内行為許可申請書</w:t>
            </w:r>
          </w:p>
        </w:tc>
      </w:tr>
      <w:tr w:rsidR="00BE5DC7" w14:paraId="390EC98E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25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0B480" w14:textId="77777777" w:rsidR="00BE5DC7" w:rsidRDefault="00BE5DC7" w:rsidP="00BE5DC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14:paraId="64A9879C" w14:textId="77777777" w:rsidR="00BE5DC7" w:rsidRDefault="00BE5DC7" w:rsidP="00BE5DC7">
            <w:pPr>
              <w:rPr>
                <w:rFonts w:hint="eastAsia"/>
              </w:rPr>
            </w:pPr>
          </w:p>
          <w:p w14:paraId="56C46834" w14:textId="77777777" w:rsidR="00BE5DC7" w:rsidRDefault="00BE5DC7" w:rsidP="00BE5DC7">
            <w:pPr>
              <w:rPr>
                <w:rFonts w:hint="eastAsia"/>
              </w:rPr>
            </w:pPr>
          </w:p>
          <w:p w14:paraId="47DE6862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和歌山県知事　様</w:t>
            </w:r>
          </w:p>
          <w:p w14:paraId="3A575B1B" w14:textId="77777777" w:rsidR="00BE5DC7" w:rsidRDefault="00BE5DC7" w:rsidP="00BE5DC7">
            <w:pPr>
              <w:rPr>
                <w:rFonts w:hint="eastAsia"/>
              </w:rPr>
            </w:pPr>
          </w:p>
          <w:p w14:paraId="444EFD0A" w14:textId="77777777" w:rsidR="00BE5DC7" w:rsidRDefault="00BE5DC7" w:rsidP="00BE5DC7">
            <w:pPr>
              <w:rPr>
                <w:rFonts w:hint="eastAsia"/>
              </w:rPr>
            </w:pPr>
          </w:p>
          <w:p w14:paraId="254E477E" w14:textId="77777777" w:rsidR="00BE5DC7" w:rsidRDefault="00BE5DC7" w:rsidP="001168AD">
            <w:pPr>
              <w:spacing w:after="120"/>
              <w:ind w:right="772" w:firstLineChars="2300" w:firstLine="4445"/>
              <w:rPr>
                <w:rFonts w:hint="eastAsia"/>
              </w:rPr>
            </w:pPr>
            <w:r>
              <w:rPr>
                <w:rFonts w:hint="eastAsia"/>
              </w:rPr>
              <w:t xml:space="preserve">申請者　住所　　　　　　　　　　　　　　　</w:t>
            </w:r>
          </w:p>
          <w:p w14:paraId="471984F7" w14:textId="0B9BE4EB" w:rsidR="00BE5DC7" w:rsidRDefault="00BE5DC7" w:rsidP="00260C9B">
            <w:pPr>
              <w:ind w:firstLineChars="2700" w:firstLine="5218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　　　</w:t>
            </w:r>
            <w:r w:rsidR="00260C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BE5DC7" w14:paraId="39A1DDC2" w14:textId="77777777" w:rsidTr="00BE5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70D8D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AFA035" w14:textId="77777777" w:rsidR="00BE5DC7" w:rsidRDefault="00BE5DC7" w:rsidP="00BE5DC7">
            <w:pPr>
              <w:ind w:right="18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にあっては、主たる事務所の所在地、名称及び代表者の氏名</w:t>
            </w:r>
            <w:r>
              <w:rPr>
                <w:rFonts w:hint="eastAsia"/>
              </w:rPr>
              <w:t>)</w:t>
            </w:r>
          </w:p>
        </w:tc>
      </w:tr>
      <w:tr w:rsidR="00BE5DC7" w14:paraId="0AB0E219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C5206A" w14:textId="77777777" w:rsidR="00BE5DC7" w:rsidRDefault="00BE5DC7" w:rsidP="00BE5DC7">
            <w:pPr>
              <w:rPr>
                <w:rFonts w:hint="eastAsia"/>
              </w:rPr>
            </w:pPr>
          </w:p>
          <w:p w14:paraId="52793A2E" w14:textId="77777777" w:rsidR="00BE5DC7" w:rsidRDefault="00BE5DC7" w:rsidP="00BE5DC7">
            <w:pPr>
              <w:rPr>
                <w:rFonts w:hint="eastAsia"/>
              </w:rPr>
            </w:pPr>
          </w:p>
          <w:p w14:paraId="0FB9CEFB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、地すべり防止区域内行為の許可を受けたいので、</w:t>
            </w:r>
            <w:r w:rsidR="001168AD">
              <w:rPr>
                <w:rFonts w:hint="eastAsia"/>
              </w:rPr>
              <w:t>地すべり等防止法（昭和３３年法律第３０号）第１８条第１項の規定により申請します。</w:t>
            </w:r>
          </w:p>
          <w:p w14:paraId="6646259C" w14:textId="77777777" w:rsidR="00BE5DC7" w:rsidRDefault="00BE5DC7" w:rsidP="00BE5DC7">
            <w:pPr>
              <w:rPr>
                <w:rFonts w:hint="eastAsia"/>
              </w:rPr>
            </w:pPr>
          </w:p>
          <w:p w14:paraId="2C1DB4E1" w14:textId="77777777" w:rsidR="00BE5DC7" w:rsidRDefault="00BE5DC7" w:rsidP="00BE5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E5DC7" w14:paraId="2E440B59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14:paraId="3EDEA210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DFC1680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</w:tcBorders>
            <w:vAlign w:val="center"/>
          </w:tcPr>
          <w:p w14:paraId="4AF832C5" w14:textId="77777777" w:rsidR="00BE5DC7" w:rsidRDefault="007C1A4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地すべり防止区域内行為　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14:paraId="2EC09C97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E5DC7" w14:paraId="040D1AF2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03741B8B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18515E8B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地すべり防止区域の名称</w:t>
            </w:r>
          </w:p>
        </w:tc>
        <w:tc>
          <w:tcPr>
            <w:tcW w:w="5464" w:type="dxa"/>
            <w:gridSpan w:val="2"/>
          </w:tcPr>
          <w:p w14:paraId="04A4B312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D767256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5ACC4F9B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05CF7741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31EBB14" w14:textId="77777777" w:rsidR="00BE5DC7" w:rsidRDefault="007C1A4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BE5DC7">
              <w:rPr>
                <w:rFonts w:hint="eastAsia"/>
              </w:rPr>
              <w:t>の場所</w:t>
            </w:r>
          </w:p>
        </w:tc>
        <w:tc>
          <w:tcPr>
            <w:tcW w:w="5464" w:type="dxa"/>
            <w:gridSpan w:val="2"/>
          </w:tcPr>
          <w:p w14:paraId="4CFBA629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6D226011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20EAD5E2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B16C8A5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641C4BE3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地目及び地積</w:t>
            </w:r>
          </w:p>
        </w:tc>
        <w:tc>
          <w:tcPr>
            <w:tcW w:w="5464" w:type="dxa"/>
            <w:gridSpan w:val="2"/>
          </w:tcPr>
          <w:p w14:paraId="2C983DAD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6782D323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312FDF7A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C1C15B7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C7A0CCA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土地所有者の住所及び氏名</w:t>
            </w:r>
          </w:p>
        </w:tc>
        <w:tc>
          <w:tcPr>
            <w:tcW w:w="5464" w:type="dxa"/>
            <w:gridSpan w:val="2"/>
          </w:tcPr>
          <w:p w14:paraId="414945E0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30A6776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5BE4EED5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149D1B59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6A2ED881" w14:textId="77777777" w:rsidR="00BE5DC7" w:rsidRDefault="00BE5DC7" w:rsidP="007C1A47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7C1A47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5464" w:type="dxa"/>
            <w:gridSpan w:val="2"/>
          </w:tcPr>
          <w:p w14:paraId="2234CF64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5F04F2D6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7C1A47" w14:paraId="28800333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78AB3B37" w14:textId="77777777" w:rsidR="007C1A47" w:rsidRDefault="007C1A4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5C0BA504" w14:textId="77777777" w:rsidR="007C1A47" w:rsidRDefault="007C1A4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行為の理由</w:t>
            </w:r>
          </w:p>
        </w:tc>
        <w:tc>
          <w:tcPr>
            <w:tcW w:w="5464" w:type="dxa"/>
            <w:gridSpan w:val="2"/>
          </w:tcPr>
          <w:p w14:paraId="45C663FE" w14:textId="77777777" w:rsidR="007C1A47" w:rsidRDefault="007C1A47" w:rsidP="00BE5DC7">
            <w:pPr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66F6E36F" w14:textId="77777777" w:rsidR="007C1A47" w:rsidRDefault="007C1A47" w:rsidP="00BE5DC7">
            <w:pPr>
              <w:rPr>
                <w:rFonts w:hint="eastAsia"/>
              </w:rPr>
            </w:pPr>
          </w:p>
        </w:tc>
      </w:tr>
      <w:tr w:rsidR="00BE5DC7" w14:paraId="486AD8DE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52078841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602FF75" w14:textId="77777777" w:rsidR="00BE5DC7" w:rsidRDefault="00BE5DC7" w:rsidP="007C1A47">
            <w:pPr>
              <w:rPr>
                <w:rFonts w:hint="eastAsia"/>
              </w:rPr>
            </w:pPr>
            <w:r>
              <w:rPr>
                <w:rFonts w:hint="eastAsia"/>
              </w:rPr>
              <w:t>行為の概要・数量</w:t>
            </w:r>
          </w:p>
        </w:tc>
        <w:tc>
          <w:tcPr>
            <w:tcW w:w="5464" w:type="dxa"/>
            <w:gridSpan w:val="2"/>
          </w:tcPr>
          <w:p w14:paraId="3C0ED6D0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053C2F4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18CB4C61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60E8867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nil"/>
            </w:tcBorders>
            <w:vAlign w:val="center"/>
          </w:tcPr>
          <w:p w14:paraId="3693A365" w14:textId="77777777" w:rsidR="00BE5DC7" w:rsidRDefault="00BE5DC7" w:rsidP="007C1A47">
            <w:pPr>
              <w:rPr>
                <w:rFonts w:hint="eastAsia"/>
              </w:rPr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5464" w:type="dxa"/>
            <w:gridSpan w:val="2"/>
            <w:tcBorders>
              <w:bottom w:val="nil"/>
            </w:tcBorders>
            <w:vAlign w:val="center"/>
          </w:tcPr>
          <w:p w14:paraId="58F03A93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303EDED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614CDE55" w14:textId="77777777" w:rsidTr="00BE5DC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  <w:bottom w:val="nil"/>
            </w:tcBorders>
          </w:tcPr>
          <w:p w14:paraId="4A3DF051" w14:textId="77777777" w:rsidR="00BE5DC7" w:rsidRDefault="00BE5DC7" w:rsidP="00BE5DC7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45392D6A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3D901B1E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14:paraId="5C6D1F0B" w14:textId="77777777" w:rsidR="00BE5DC7" w:rsidRDefault="00BE5DC7" w:rsidP="00BE5DC7">
            <w:pPr>
              <w:rPr>
                <w:rFonts w:hint="eastAsia"/>
              </w:rPr>
            </w:pPr>
          </w:p>
        </w:tc>
      </w:tr>
      <w:tr w:rsidR="00BE5DC7" w14:paraId="098D52C6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4DF3" w14:textId="77777777" w:rsidR="00BE5DC7" w:rsidRDefault="00BE5DC7" w:rsidP="00BE5D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DAD3433" w14:textId="77777777" w:rsidR="00BE5DC7" w:rsidRDefault="00BE5DC7" w:rsidP="00BE5DC7">
      <w:pPr>
        <w:rPr>
          <w:rFonts w:hint="eastAsia"/>
        </w:rPr>
      </w:pPr>
    </w:p>
    <w:p w14:paraId="48B839D4" w14:textId="77777777" w:rsidR="00BE5DC7" w:rsidRDefault="00BE5DC7" w:rsidP="00BE5DC7">
      <w:pPr>
        <w:rPr>
          <w:rFonts w:hint="eastAsia"/>
        </w:rPr>
      </w:pPr>
    </w:p>
    <w:p w14:paraId="5E8F67C9" w14:textId="77777777" w:rsidR="00AD6D7E" w:rsidRDefault="00BE5DC7" w:rsidP="00BE5DC7">
      <w:pPr>
        <w:rPr>
          <w:rFonts w:hint="eastAsia"/>
        </w:rPr>
      </w:pPr>
      <w:r>
        <w:br w:type="page"/>
      </w:r>
      <w:r w:rsidR="00AD6D7E">
        <w:rPr>
          <w:rFonts w:hint="eastAsia"/>
        </w:rPr>
        <w:lastRenderedPageBreak/>
        <w:t>様式</w:t>
      </w:r>
      <w:r w:rsidR="007C1A47">
        <w:rPr>
          <w:rFonts w:hint="eastAsia"/>
        </w:rPr>
        <w:t>第４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618"/>
        <w:gridCol w:w="1834"/>
        <w:gridCol w:w="3630"/>
        <w:gridCol w:w="218"/>
      </w:tblGrid>
      <w:tr w:rsidR="00831CE6" w14:paraId="51D519BD" w14:textId="77777777" w:rsidTr="00831CE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8D67D5" w14:textId="77777777" w:rsidR="00831CE6" w:rsidRDefault="00831CE6" w:rsidP="00831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すべり防止区域内行為変更許可申請書</w:t>
            </w:r>
          </w:p>
        </w:tc>
      </w:tr>
      <w:tr w:rsidR="00AD6D7E" w14:paraId="61C1418D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25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494CCF" w14:textId="77777777" w:rsidR="00AD6D7E" w:rsidRDefault="00AD6D7E" w:rsidP="00AD6D7E">
            <w:pPr>
              <w:jc w:val="right"/>
              <w:rPr>
                <w:rFonts w:hint="eastAsia"/>
              </w:rPr>
            </w:pPr>
          </w:p>
          <w:p w14:paraId="5214A9A5" w14:textId="77777777" w:rsidR="00AD6D7E" w:rsidRDefault="00AD6D7E" w:rsidP="00AD6D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14:paraId="7DBCEFEF" w14:textId="77777777" w:rsidR="00AD6D7E" w:rsidRDefault="00AD6D7E" w:rsidP="00AD6D7E">
            <w:pPr>
              <w:rPr>
                <w:rFonts w:hint="eastAsia"/>
              </w:rPr>
            </w:pPr>
          </w:p>
          <w:p w14:paraId="544DB196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和歌山県知事　様</w:t>
            </w:r>
          </w:p>
          <w:p w14:paraId="43A2BACF" w14:textId="77777777" w:rsidR="00AD6D7E" w:rsidRDefault="00AD6D7E" w:rsidP="00AD6D7E">
            <w:pPr>
              <w:rPr>
                <w:rFonts w:hint="eastAsia"/>
              </w:rPr>
            </w:pPr>
          </w:p>
          <w:p w14:paraId="54E55F94" w14:textId="77777777" w:rsidR="00AD6D7E" w:rsidRDefault="00AD6D7E" w:rsidP="00AD6D7E">
            <w:pPr>
              <w:rPr>
                <w:rFonts w:hint="eastAsia"/>
              </w:rPr>
            </w:pPr>
          </w:p>
          <w:p w14:paraId="7E909C6F" w14:textId="77777777" w:rsidR="00AD6D7E" w:rsidRDefault="001101B6" w:rsidP="00A72C7A">
            <w:pPr>
              <w:spacing w:after="120"/>
              <w:ind w:right="772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A72C7A">
              <w:rPr>
                <w:rFonts w:hint="eastAsia"/>
              </w:rPr>
              <w:t xml:space="preserve">　　　　　　　　　　　　　</w:t>
            </w:r>
            <w:r w:rsidR="00AD6D7E">
              <w:rPr>
                <w:rFonts w:hint="eastAsia"/>
              </w:rPr>
              <w:t xml:space="preserve">申請者　住所　　　</w:t>
            </w:r>
          </w:p>
          <w:p w14:paraId="0CCE4F34" w14:textId="68DD5E92" w:rsidR="00AD6D7E" w:rsidRDefault="00AD6D7E" w:rsidP="00260C9B">
            <w:pPr>
              <w:ind w:firstLineChars="2700" w:firstLine="5218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　　　</w:t>
            </w:r>
          </w:p>
        </w:tc>
      </w:tr>
      <w:tr w:rsidR="00AD6D7E" w14:paraId="0E624E3D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FC98E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820E0F" w14:textId="77777777" w:rsidR="00AD6D7E" w:rsidRDefault="00AD6D7E" w:rsidP="00AD6D7E">
            <w:pPr>
              <w:ind w:right="180"/>
              <w:rPr>
                <w:rFonts w:hint="eastAsia"/>
              </w:rPr>
            </w:pPr>
          </w:p>
        </w:tc>
      </w:tr>
      <w:tr w:rsidR="00AD6D7E" w14:paraId="60CED8A7" w14:textId="77777777" w:rsidTr="001101B6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02624" w14:textId="77777777" w:rsidR="00AD6D7E" w:rsidRDefault="00AD6D7E" w:rsidP="00AD6D7E">
            <w:pPr>
              <w:rPr>
                <w:rFonts w:hint="eastAsia"/>
              </w:rPr>
            </w:pPr>
          </w:p>
          <w:p w14:paraId="3FA424D2" w14:textId="77777777" w:rsidR="00AD6D7E" w:rsidRDefault="00831CE6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101B6">
              <w:rPr>
                <w:rFonts w:hint="eastAsia"/>
              </w:rPr>
              <w:t>下記のとおり、地すべり防止区域内行為の変更許可を受けたいので、地すべり等防止法（昭和３３年法律第３０号）第１８条第１項の規定により申請します。</w:t>
            </w:r>
          </w:p>
          <w:p w14:paraId="17255BF1" w14:textId="77777777" w:rsidR="00AD6D7E" w:rsidRDefault="00AD6D7E" w:rsidP="00AD6D7E">
            <w:pPr>
              <w:rPr>
                <w:rFonts w:hint="eastAsia"/>
              </w:rPr>
            </w:pPr>
          </w:p>
          <w:p w14:paraId="0F44E340" w14:textId="77777777" w:rsidR="00AD6D7E" w:rsidRDefault="00AD6D7E" w:rsidP="00AD6D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AD6D7E" w14:paraId="31FB2955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14:paraId="7A5A66AA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9218C74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</w:tcBorders>
            <w:vAlign w:val="center"/>
          </w:tcPr>
          <w:p w14:paraId="1716325B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地すべり防止区域内行為　　　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14:paraId="49969C68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D6D7E" w14:paraId="71493615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0B6D7CC5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25851B6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地すべり防止区域の名称</w:t>
            </w:r>
          </w:p>
        </w:tc>
        <w:tc>
          <w:tcPr>
            <w:tcW w:w="5464" w:type="dxa"/>
            <w:gridSpan w:val="2"/>
          </w:tcPr>
          <w:p w14:paraId="114352D1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5ECCC909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2E4B8B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0ACBF56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1E351BE3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場所</w:t>
            </w:r>
          </w:p>
        </w:tc>
        <w:tc>
          <w:tcPr>
            <w:tcW w:w="5464" w:type="dxa"/>
            <w:gridSpan w:val="2"/>
          </w:tcPr>
          <w:p w14:paraId="767B9E8A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F7E147B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D877F3A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B8FB620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134ABB7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地目及び地積</w:t>
            </w:r>
          </w:p>
        </w:tc>
        <w:tc>
          <w:tcPr>
            <w:tcW w:w="5464" w:type="dxa"/>
            <w:gridSpan w:val="2"/>
          </w:tcPr>
          <w:p w14:paraId="3505EBBE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F319E02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6FC6610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0228BF5F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7042572E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土地所有者の住所及び氏名</w:t>
            </w:r>
          </w:p>
        </w:tc>
        <w:tc>
          <w:tcPr>
            <w:tcW w:w="5464" w:type="dxa"/>
            <w:gridSpan w:val="2"/>
          </w:tcPr>
          <w:p w14:paraId="3C177E58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6C56BF79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407C1A8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BE45D3D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72D9B670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目的</w:t>
            </w:r>
          </w:p>
        </w:tc>
        <w:tc>
          <w:tcPr>
            <w:tcW w:w="5464" w:type="dxa"/>
            <w:gridSpan w:val="2"/>
          </w:tcPr>
          <w:p w14:paraId="2538D941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0F3621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7C1A47" w14:paraId="0ACB4A43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189D430B" w14:textId="77777777" w:rsidR="007C1A47" w:rsidRDefault="007C1A47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6421BDE2" w14:textId="77777777" w:rsidR="007C1A47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の理由</w:t>
            </w:r>
          </w:p>
        </w:tc>
        <w:tc>
          <w:tcPr>
            <w:tcW w:w="5464" w:type="dxa"/>
            <w:gridSpan w:val="2"/>
          </w:tcPr>
          <w:p w14:paraId="7D7E6C7A" w14:textId="77777777" w:rsidR="007C1A47" w:rsidRDefault="007C1A47" w:rsidP="00AD6D7E">
            <w:pPr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6147B4E" w14:textId="77777777" w:rsidR="007C1A47" w:rsidRDefault="007C1A47" w:rsidP="00AD6D7E">
            <w:pPr>
              <w:rPr>
                <w:rFonts w:hint="eastAsia"/>
              </w:rPr>
            </w:pPr>
          </w:p>
        </w:tc>
      </w:tr>
      <w:tr w:rsidR="00AD6D7E" w14:paraId="64C75DB3" w14:textId="77777777" w:rsidTr="001101B6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3ECA79C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18E6D927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概要・数量</w:t>
            </w:r>
          </w:p>
        </w:tc>
        <w:tc>
          <w:tcPr>
            <w:tcW w:w="5464" w:type="dxa"/>
            <w:gridSpan w:val="2"/>
          </w:tcPr>
          <w:p w14:paraId="6B25599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2EB37C6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1101B6" w14:paraId="5C92872B" w14:textId="77777777" w:rsidTr="001101B6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F6293C3" w14:textId="77777777" w:rsidR="001101B6" w:rsidRDefault="001101B6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13CB83B9" w14:textId="77777777" w:rsidR="001101B6" w:rsidRDefault="001101B6" w:rsidP="001101B6">
            <w:pPr>
              <w:rPr>
                <w:rFonts w:hint="eastAsia"/>
              </w:rPr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5464" w:type="dxa"/>
            <w:gridSpan w:val="2"/>
            <w:vAlign w:val="center"/>
          </w:tcPr>
          <w:p w14:paraId="0189088F" w14:textId="77777777" w:rsidR="001101B6" w:rsidRDefault="001101B6" w:rsidP="001101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　　　第　　　　号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0119F9D8" w14:textId="77777777" w:rsidR="001101B6" w:rsidRDefault="001101B6" w:rsidP="00AD6D7E">
            <w:pPr>
              <w:rPr>
                <w:rFonts w:hint="eastAsia"/>
              </w:rPr>
            </w:pPr>
          </w:p>
        </w:tc>
      </w:tr>
      <w:tr w:rsidR="001101B6" w14:paraId="64A4EAA5" w14:textId="77777777" w:rsidTr="001101B6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7C586EB2" w14:textId="77777777" w:rsidR="001101B6" w:rsidRDefault="001101B6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679B8DBC" w14:textId="77777777" w:rsidR="001101B6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1101B6">
              <w:rPr>
                <w:rFonts w:hint="eastAsia"/>
              </w:rPr>
              <w:t>の期間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  <w:vAlign w:val="center"/>
          </w:tcPr>
          <w:p w14:paraId="559954DD" w14:textId="77777777" w:rsidR="001101B6" w:rsidRDefault="001101B6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6598DE1" w14:textId="77777777" w:rsidR="001101B6" w:rsidRDefault="001101B6" w:rsidP="00AD6D7E">
            <w:pPr>
              <w:rPr>
                <w:rFonts w:hint="eastAsia"/>
              </w:rPr>
            </w:pPr>
          </w:p>
        </w:tc>
      </w:tr>
      <w:tr w:rsidR="001101B6" w14:paraId="64E3C337" w14:textId="77777777" w:rsidTr="001101B6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5CAAA2A" w14:textId="77777777" w:rsidR="001101B6" w:rsidRDefault="001101B6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nil"/>
            </w:tcBorders>
            <w:vAlign w:val="center"/>
          </w:tcPr>
          <w:p w14:paraId="6AEEC826" w14:textId="77777777" w:rsidR="001101B6" w:rsidRDefault="001101B6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464" w:type="dxa"/>
            <w:gridSpan w:val="2"/>
            <w:tcBorders>
              <w:bottom w:val="nil"/>
            </w:tcBorders>
            <w:vAlign w:val="center"/>
          </w:tcPr>
          <w:p w14:paraId="6581512A" w14:textId="77777777" w:rsidR="001101B6" w:rsidRDefault="001101B6" w:rsidP="00AD6D7E">
            <w:pPr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D139FBC" w14:textId="77777777" w:rsidR="001101B6" w:rsidRDefault="001101B6" w:rsidP="00AD6D7E">
            <w:pPr>
              <w:rPr>
                <w:rFonts w:hint="eastAsia"/>
              </w:rPr>
            </w:pPr>
          </w:p>
        </w:tc>
      </w:tr>
      <w:tr w:rsidR="001101B6" w14:paraId="4D3118A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  <w:bottom w:val="nil"/>
            </w:tcBorders>
          </w:tcPr>
          <w:p w14:paraId="10C4FF9B" w14:textId="77777777" w:rsidR="001101B6" w:rsidRDefault="001101B6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708EA2FD" w14:textId="77777777" w:rsidR="001101B6" w:rsidRDefault="001101B6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2B0FC144" w14:textId="77777777" w:rsidR="001101B6" w:rsidRDefault="001101B6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14:paraId="16762333" w14:textId="77777777" w:rsidR="001101B6" w:rsidRDefault="001101B6" w:rsidP="00AD6D7E">
            <w:pPr>
              <w:rPr>
                <w:rFonts w:hint="eastAsia"/>
              </w:rPr>
            </w:pPr>
          </w:p>
        </w:tc>
      </w:tr>
      <w:tr w:rsidR="001101B6" w14:paraId="71A76D8D" w14:textId="77777777" w:rsidTr="007C1A47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C3A59" w14:textId="77777777" w:rsidR="001101B6" w:rsidRDefault="001101B6" w:rsidP="00AD6D7E">
            <w:pPr>
              <w:rPr>
                <w:rFonts w:hint="eastAsia"/>
              </w:rPr>
            </w:pPr>
          </w:p>
        </w:tc>
      </w:tr>
    </w:tbl>
    <w:p w14:paraId="3F22B8ED" w14:textId="77777777" w:rsidR="00AD6D7E" w:rsidRDefault="00AD6D7E" w:rsidP="001101B6">
      <w:pPr>
        <w:rPr>
          <w:rFonts w:hint="eastAsia"/>
        </w:rPr>
      </w:pPr>
      <w:r>
        <w:br w:type="page"/>
      </w:r>
      <w:r w:rsidR="007C1A47">
        <w:rPr>
          <w:rFonts w:hint="eastAsia"/>
        </w:rPr>
        <w:lastRenderedPageBreak/>
        <w:t>様式</w:t>
      </w:r>
      <w:r>
        <w:rPr>
          <w:rFonts w:hint="eastAsia"/>
        </w:rPr>
        <w:t>第</w:t>
      </w:r>
      <w:r w:rsidR="007C1A47">
        <w:rPr>
          <w:rFonts w:hint="eastAsia"/>
        </w:rPr>
        <w:t>５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618"/>
        <w:gridCol w:w="1624"/>
        <w:gridCol w:w="3840"/>
        <w:gridCol w:w="218"/>
      </w:tblGrid>
      <w:tr w:rsidR="00831CE6" w14:paraId="2690FF84" w14:textId="77777777" w:rsidTr="00831CE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1D3BEF" w14:textId="77777777" w:rsidR="00831CE6" w:rsidRDefault="00831CE6" w:rsidP="00831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すべり防止区域内行為許可更新申請書</w:t>
            </w:r>
          </w:p>
        </w:tc>
      </w:tr>
      <w:tr w:rsidR="00AD6D7E" w14:paraId="56AE7AC9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A72D91" w14:textId="77777777" w:rsidR="00AD6D7E" w:rsidRDefault="00AD6D7E" w:rsidP="00AD6D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14:paraId="5F8BD982" w14:textId="77777777" w:rsidR="00AD6D7E" w:rsidRDefault="00AD6D7E" w:rsidP="00AD6D7E">
            <w:pPr>
              <w:rPr>
                <w:rFonts w:hint="eastAsia"/>
              </w:rPr>
            </w:pPr>
          </w:p>
          <w:p w14:paraId="13243528" w14:textId="77777777" w:rsidR="00AD6D7E" w:rsidRDefault="00AD6D7E" w:rsidP="00AD6D7E">
            <w:pPr>
              <w:rPr>
                <w:rFonts w:hint="eastAsia"/>
              </w:rPr>
            </w:pPr>
          </w:p>
          <w:p w14:paraId="6F180CB4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和歌山県知事　様</w:t>
            </w:r>
          </w:p>
          <w:p w14:paraId="08AC590B" w14:textId="77777777" w:rsidR="00AD6D7E" w:rsidRDefault="00AD6D7E" w:rsidP="00AD6D7E">
            <w:pPr>
              <w:rPr>
                <w:rFonts w:hint="eastAsia"/>
              </w:rPr>
            </w:pPr>
          </w:p>
          <w:p w14:paraId="56E0B404" w14:textId="77777777" w:rsidR="00AD6D7E" w:rsidRDefault="001101B6" w:rsidP="00A72C7A">
            <w:pPr>
              <w:spacing w:after="120"/>
              <w:ind w:right="384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A72C7A">
              <w:rPr>
                <w:rFonts w:hint="eastAsia"/>
              </w:rPr>
              <w:t xml:space="preserve">　　　　　　　　　　　　　　　　　　　　</w:t>
            </w:r>
            <w:r w:rsidR="00AD6D7E">
              <w:rPr>
                <w:rFonts w:hint="eastAsia"/>
              </w:rPr>
              <w:t xml:space="preserve">申請者　住所　</w:t>
            </w:r>
          </w:p>
          <w:p w14:paraId="0566E010" w14:textId="0F81FC28" w:rsidR="00AD6D7E" w:rsidRDefault="00AD6D7E" w:rsidP="00260C9B">
            <w:pPr>
              <w:ind w:firstLineChars="2600" w:firstLine="502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　　　　　</w:t>
            </w:r>
          </w:p>
        </w:tc>
      </w:tr>
      <w:tr w:rsidR="00AD6D7E" w14:paraId="084BAE2E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95AF7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13AFCA" w14:textId="77777777" w:rsidR="00AD6D7E" w:rsidRDefault="00AD6D7E" w:rsidP="00AD6D7E">
            <w:pPr>
              <w:ind w:right="18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にあっては、主たる事務所の所在地、名称及び代表者の氏名</w:t>
            </w:r>
            <w:r>
              <w:rPr>
                <w:rFonts w:hint="eastAsia"/>
              </w:rPr>
              <w:t>)</w:t>
            </w:r>
          </w:p>
        </w:tc>
      </w:tr>
      <w:tr w:rsidR="00AD6D7E" w14:paraId="09424E7A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65CD5C" w14:textId="77777777" w:rsidR="00AD6D7E" w:rsidRDefault="00AD6D7E" w:rsidP="00AD6D7E">
            <w:pPr>
              <w:rPr>
                <w:rFonts w:hint="eastAsia"/>
              </w:rPr>
            </w:pPr>
          </w:p>
          <w:p w14:paraId="0E843A89" w14:textId="77777777" w:rsidR="00AD6D7E" w:rsidRDefault="00AD6D7E" w:rsidP="00AD6D7E">
            <w:pPr>
              <w:rPr>
                <w:rFonts w:hint="eastAsia"/>
              </w:rPr>
            </w:pPr>
          </w:p>
          <w:p w14:paraId="01C653C5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101B6">
              <w:rPr>
                <w:rFonts w:hint="eastAsia"/>
              </w:rPr>
              <w:t>下記のとおり、地すべり防止区域内行為の許可の更新を受けたいので、地すべり等防止法（昭和３３年法律第３０号）第１８条第１項の規定により申請します。</w:t>
            </w:r>
          </w:p>
          <w:p w14:paraId="3088504F" w14:textId="77777777" w:rsidR="00AD6D7E" w:rsidRDefault="00AD6D7E" w:rsidP="00AD6D7E">
            <w:pPr>
              <w:rPr>
                <w:rFonts w:hint="eastAsia"/>
              </w:rPr>
            </w:pPr>
          </w:p>
          <w:p w14:paraId="787DB2D3" w14:textId="77777777" w:rsidR="00AD6D7E" w:rsidRDefault="00AD6D7E" w:rsidP="00AD6D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AD6D7E" w14:paraId="004E646C" w14:textId="77777777" w:rsidTr="009C0EA7">
        <w:tblPrEx>
          <w:tblCellMar>
            <w:top w:w="0" w:type="dxa"/>
            <w:bottom w:w="0" w:type="dxa"/>
          </w:tblCellMar>
        </w:tblPrEx>
        <w:trPr>
          <w:cantSplit/>
          <w:trHeight w:hRule="exact" w:val="667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14:paraId="4FC961AE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BB5355C" w14:textId="77777777" w:rsidR="00AD6D7E" w:rsidRDefault="00AD6D7E" w:rsidP="00AD6D7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申請の区分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</w:tcBorders>
            <w:vAlign w:val="center"/>
          </w:tcPr>
          <w:p w14:paraId="71CD12DD" w14:textId="77777777" w:rsidR="00AD6D7E" w:rsidRDefault="007C1A47" w:rsidP="007C1A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地すべり防止区域内行為　　　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14:paraId="63599FA5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D6D7E" w14:paraId="1F15E7E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5A6F30CA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76AFA001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地すべり防止区域の名称</w:t>
            </w:r>
          </w:p>
        </w:tc>
        <w:tc>
          <w:tcPr>
            <w:tcW w:w="5464" w:type="dxa"/>
            <w:gridSpan w:val="2"/>
          </w:tcPr>
          <w:p w14:paraId="4A9A40CC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AB4A475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78513387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66D989A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55841B12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場所</w:t>
            </w:r>
          </w:p>
        </w:tc>
        <w:tc>
          <w:tcPr>
            <w:tcW w:w="5464" w:type="dxa"/>
            <w:gridSpan w:val="2"/>
          </w:tcPr>
          <w:p w14:paraId="480F542F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0F1D7654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1404C2D3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5E32B907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5AF12C77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地目及び地積</w:t>
            </w:r>
          </w:p>
        </w:tc>
        <w:tc>
          <w:tcPr>
            <w:tcW w:w="5464" w:type="dxa"/>
            <w:gridSpan w:val="2"/>
          </w:tcPr>
          <w:p w14:paraId="7143B2C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4D2EB5E4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CFC99DE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15B2C7B6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6A4474B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土地所有者の住所及び氏名</w:t>
            </w:r>
          </w:p>
        </w:tc>
        <w:tc>
          <w:tcPr>
            <w:tcW w:w="5464" w:type="dxa"/>
            <w:gridSpan w:val="2"/>
          </w:tcPr>
          <w:p w14:paraId="674FC83C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AC18447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66EC8F1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1A7C014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0B807E6F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目的</w:t>
            </w:r>
          </w:p>
        </w:tc>
        <w:tc>
          <w:tcPr>
            <w:tcW w:w="5464" w:type="dxa"/>
            <w:gridSpan w:val="2"/>
          </w:tcPr>
          <w:p w14:paraId="5B7F2085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70F70FF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494D4661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31FAB61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vAlign w:val="center"/>
          </w:tcPr>
          <w:p w14:paraId="30FE7C4F" w14:textId="77777777" w:rsidR="00AD6D7E" w:rsidRDefault="007C1A47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概要・数量</w:t>
            </w:r>
          </w:p>
        </w:tc>
        <w:tc>
          <w:tcPr>
            <w:tcW w:w="5464" w:type="dxa"/>
            <w:gridSpan w:val="2"/>
          </w:tcPr>
          <w:p w14:paraId="2DF3B4E6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96F98F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37F2BF0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491C5B0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nil"/>
            </w:tcBorders>
            <w:vAlign w:val="center"/>
          </w:tcPr>
          <w:p w14:paraId="5759D198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5464" w:type="dxa"/>
            <w:gridSpan w:val="2"/>
            <w:tcBorders>
              <w:bottom w:val="nil"/>
            </w:tcBorders>
            <w:vAlign w:val="center"/>
          </w:tcPr>
          <w:p w14:paraId="2BCA9A3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　　　第　　　号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68A522C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1CFE32D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50C57ABE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nil"/>
            </w:tcBorders>
            <w:vAlign w:val="center"/>
          </w:tcPr>
          <w:p w14:paraId="43029BB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5464" w:type="dxa"/>
            <w:gridSpan w:val="2"/>
            <w:tcBorders>
              <w:bottom w:val="nil"/>
            </w:tcBorders>
            <w:vAlign w:val="center"/>
          </w:tcPr>
          <w:p w14:paraId="561CD3BC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AF3B0BC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455E7F28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7F4B2F1A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nil"/>
            </w:tcBorders>
            <w:vAlign w:val="center"/>
          </w:tcPr>
          <w:p w14:paraId="025AFF05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更新しようとする期間</w:t>
            </w:r>
          </w:p>
        </w:tc>
        <w:tc>
          <w:tcPr>
            <w:tcW w:w="5464" w:type="dxa"/>
            <w:gridSpan w:val="2"/>
            <w:tcBorders>
              <w:bottom w:val="nil"/>
            </w:tcBorders>
            <w:vAlign w:val="center"/>
          </w:tcPr>
          <w:p w14:paraId="77F61EFB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80F7DEB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8A400D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  <w:bottom w:val="nil"/>
            </w:tcBorders>
          </w:tcPr>
          <w:p w14:paraId="5540F2C1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37ADAC0F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464" w:type="dxa"/>
            <w:gridSpan w:val="2"/>
            <w:tcBorders>
              <w:bottom w:val="single" w:sz="4" w:space="0" w:color="auto"/>
            </w:tcBorders>
          </w:tcPr>
          <w:p w14:paraId="1CAE7C0A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14:paraId="6CD95523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4D7172C3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061B6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44C6F32" w14:textId="77777777" w:rsidR="009C0EA7" w:rsidRDefault="009C0EA7" w:rsidP="00AD6D7E">
      <w:pPr>
        <w:spacing w:after="120"/>
        <w:rPr>
          <w:rFonts w:hint="eastAsia"/>
        </w:rPr>
      </w:pPr>
    </w:p>
    <w:p w14:paraId="53528829" w14:textId="77777777" w:rsidR="009C0EA7" w:rsidRDefault="009C0EA7" w:rsidP="00AD6D7E">
      <w:pPr>
        <w:spacing w:after="120"/>
        <w:rPr>
          <w:rFonts w:hint="eastAsia"/>
        </w:rPr>
      </w:pPr>
    </w:p>
    <w:p w14:paraId="203E732D" w14:textId="77777777" w:rsidR="00AD6D7E" w:rsidRDefault="009C0EA7" w:rsidP="00AD6D7E">
      <w:pPr>
        <w:spacing w:after="120"/>
        <w:rPr>
          <w:rFonts w:hint="eastAsia"/>
        </w:rPr>
      </w:pPr>
      <w:r>
        <w:rPr>
          <w:rFonts w:hint="eastAsia"/>
        </w:rPr>
        <w:lastRenderedPageBreak/>
        <w:t>様式</w:t>
      </w:r>
      <w:r w:rsidR="00AD6D7E">
        <w:rPr>
          <w:rFonts w:hint="eastAsia"/>
        </w:rPr>
        <w:t>第</w:t>
      </w:r>
      <w:r>
        <w:rPr>
          <w:rFonts w:hint="eastAsia"/>
        </w:rPr>
        <w:t>６</w:t>
      </w:r>
      <w:r w:rsidR="00AD6D7E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674"/>
        <w:gridCol w:w="1568"/>
        <w:gridCol w:w="3840"/>
        <w:gridCol w:w="218"/>
      </w:tblGrid>
      <w:tr w:rsidR="00065789" w14:paraId="0C98AC56" w14:textId="77777777" w:rsidTr="00B13C3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53681" w14:textId="77777777" w:rsidR="00065789" w:rsidRDefault="00065789" w:rsidP="00065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すべり防止区域内行為着手届</w:t>
            </w:r>
          </w:p>
        </w:tc>
      </w:tr>
      <w:tr w:rsidR="00AD6D7E" w14:paraId="20AB98F8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81EEE" w14:textId="77777777" w:rsidR="00AD6D7E" w:rsidRDefault="00AD6D7E" w:rsidP="00AD6D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14:paraId="30677970" w14:textId="77777777" w:rsidR="00AD6D7E" w:rsidRDefault="00AD6D7E" w:rsidP="00AD6D7E">
            <w:pPr>
              <w:rPr>
                <w:rFonts w:hint="eastAsia"/>
              </w:rPr>
            </w:pPr>
          </w:p>
          <w:p w14:paraId="0CAA8386" w14:textId="77777777" w:rsidR="00AD6D7E" w:rsidRDefault="00AD6D7E" w:rsidP="00AD6D7E">
            <w:pPr>
              <w:rPr>
                <w:rFonts w:hint="eastAsia"/>
              </w:rPr>
            </w:pPr>
          </w:p>
          <w:p w14:paraId="04846A40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和歌山県知事　様</w:t>
            </w:r>
          </w:p>
          <w:p w14:paraId="66ECC010" w14:textId="77777777" w:rsidR="00AD6D7E" w:rsidRDefault="00AD6D7E" w:rsidP="00AD6D7E">
            <w:pPr>
              <w:rPr>
                <w:rFonts w:hint="eastAsia"/>
              </w:rPr>
            </w:pPr>
          </w:p>
          <w:p w14:paraId="2391031A" w14:textId="77777777" w:rsidR="00AD6D7E" w:rsidRDefault="001101B6" w:rsidP="00A72C7A">
            <w:pPr>
              <w:spacing w:after="120"/>
              <w:ind w:right="384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</w:t>
            </w:r>
            <w:r w:rsidR="00A72C7A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="00AD6D7E">
              <w:rPr>
                <w:rFonts w:hint="eastAsia"/>
              </w:rPr>
              <w:t>申請者　住所</w:t>
            </w:r>
            <w:r w:rsidR="00A72C7A">
              <w:rPr>
                <w:rFonts w:hint="eastAsia"/>
              </w:rPr>
              <w:t xml:space="preserve">　　</w:t>
            </w:r>
          </w:p>
          <w:p w14:paraId="0D30B565" w14:textId="5ED1CABC" w:rsidR="00AD6D7E" w:rsidRDefault="00AD6D7E" w:rsidP="00260C9B">
            <w:pPr>
              <w:ind w:firstLineChars="2550" w:firstLine="4928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氏名　　　　　　　　　　　　　　</w:t>
            </w:r>
          </w:p>
        </w:tc>
      </w:tr>
      <w:tr w:rsidR="00AD6D7E" w14:paraId="73394C61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181B30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D7EA03" w14:textId="77777777" w:rsidR="00AD6D7E" w:rsidRDefault="00AD6D7E" w:rsidP="00AD6D7E">
            <w:pPr>
              <w:ind w:right="18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にあっては、主たる事務所の所在地、名称及び代表者の氏名</w:t>
            </w:r>
            <w:r>
              <w:rPr>
                <w:rFonts w:hint="eastAsia"/>
              </w:rPr>
              <w:t>)</w:t>
            </w:r>
          </w:p>
        </w:tc>
      </w:tr>
      <w:tr w:rsidR="00AD6D7E" w14:paraId="52772496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341687" w14:textId="77777777" w:rsidR="00AD6D7E" w:rsidRDefault="00AD6D7E" w:rsidP="00AD6D7E">
            <w:pPr>
              <w:rPr>
                <w:rFonts w:hint="eastAsia"/>
              </w:rPr>
            </w:pPr>
          </w:p>
          <w:p w14:paraId="01512B76" w14:textId="77777777" w:rsidR="00AD6D7E" w:rsidRDefault="00AD6D7E" w:rsidP="00AD6D7E">
            <w:pPr>
              <w:rPr>
                <w:rFonts w:hint="eastAsia"/>
              </w:rPr>
            </w:pPr>
          </w:p>
          <w:p w14:paraId="21FD0F6E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101B6">
              <w:rPr>
                <w:rFonts w:hint="eastAsia"/>
              </w:rPr>
              <w:t>下記のとおり、地すべり防止区域内行為</w:t>
            </w:r>
            <w:r w:rsidR="004913DE">
              <w:rPr>
                <w:rFonts w:hint="eastAsia"/>
              </w:rPr>
              <w:t>に着手しますので、地すべり防止区域管理業務取扱要領の規定により届け出</w:t>
            </w:r>
            <w:r w:rsidR="001101B6">
              <w:rPr>
                <w:rFonts w:hint="eastAsia"/>
              </w:rPr>
              <w:t>ます。</w:t>
            </w:r>
          </w:p>
          <w:p w14:paraId="0445C655" w14:textId="77777777" w:rsidR="00AD6D7E" w:rsidRDefault="00AD6D7E" w:rsidP="00AD6D7E">
            <w:pPr>
              <w:rPr>
                <w:rFonts w:hint="eastAsia"/>
              </w:rPr>
            </w:pPr>
          </w:p>
          <w:p w14:paraId="03D661EB" w14:textId="77777777" w:rsidR="00AD6D7E" w:rsidRDefault="00AD6D7E" w:rsidP="00AD6D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AD6D7E" w14:paraId="59B2FE9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14:paraId="3FC37721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48BE0D0C" w14:textId="77777777" w:rsidR="00AD6D7E" w:rsidRDefault="00AD6D7E" w:rsidP="00AD6D7E">
            <w:pPr>
              <w:spacing w:line="240" w:lineRule="exact"/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届の区分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vAlign w:val="center"/>
          </w:tcPr>
          <w:p w14:paraId="3E0759F4" w14:textId="77777777" w:rsidR="00AD6D7E" w:rsidRDefault="009C0EA7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地すべり防止区域内行為　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14:paraId="3B12C241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D6D7E" w14:paraId="752270F8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2DD0167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338BA882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地すべり防止区域の名称</w:t>
            </w:r>
          </w:p>
        </w:tc>
        <w:tc>
          <w:tcPr>
            <w:tcW w:w="5408" w:type="dxa"/>
            <w:gridSpan w:val="2"/>
          </w:tcPr>
          <w:p w14:paraId="0FCC3FC6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9B7396A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647421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554D5A7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62952F5F" w14:textId="77777777" w:rsidR="00AD6D7E" w:rsidRDefault="009C0EA7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場所</w:t>
            </w:r>
          </w:p>
        </w:tc>
        <w:tc>
          <w:tcPr>
            <w:tcW w:w="5408" w:type="dxa"/>
            <w:gridSpan w:val="2"/>
          </w:tcPr>
          <w:p w14:paraId="1047493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9CFDC68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98F6C1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06BE808A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5555D2FF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地目及び地積</w:t>
            </w:r>
          </w:p>
        </w:tc>
        <w:tc>
          <w:tcPr>
            <w:tcW w:w="5408" w:type="dxa"/>
            <w:gridSpan w:val="2"/>
          </w:tcPr>
          <w:p w14:paraId="588C6890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D9433A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4228A6D9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E33361A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3DAF6BAC" w14:textId="77777777" w:rsidR="00AD6D7E" w:rsidRDefault="00AD6D7E" w:rsidP="00AD6D7E">
            <w:pPr>
              <w:ind w:left="-28" w:right="-2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地所有者の住所及び氏名</w:t>
            </w:r>
          </w:p>
        </w:tc>
        <w:tc>
          <w:tcPr>
            <w:tcW w:w="5408" w:type="dxa"/>
            <w:gridSpan w:val="2"/>
          </w:tcPr>
          <w:p w14:paraId="0DC27270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7ACFB11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0CC7E4D0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C95AD6C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052AD2DE" w14:textId="77777777" w:rsidR="00AD6D7E" w:rsidRDefault="009C0EA7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目的</w:t>
            </w:r>
          </w:p>
        </w:tc>
        <w:tc>
          <w:tcPr>
            <w:tcW w:w="5408" w:type="dxa"/>
            <w:gridSpan w:val="2"/>
          </w:tcPr>
          <w:p w14:paraId="56E83ED4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6BF1CFD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EFA2B4E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BA1BD4D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36E82697" w14:textId="77777777" w:rsidR="00AD6D7E" w:rsidRDefault="009C0EA7" w:rsidP="009C0EA7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概要・数量</w:t>
            </w:r>
          </w:p>
        </w:tc>
        <w:tc>
          <w:tcPr>
            <w:tcW w:w="5408" w:type="dxa"/>
            <w:gridSpan w:val="2"/>
          </w:tcPr>
          <w:p w14:paraId="031D2CD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14D5673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FE3F0C4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E5C42A7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7475C90C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65AEBD08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　　第　　号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B96B67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040797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69865BF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5F84225B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6B26F252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から　　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502B17E5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39DA0221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47FC84E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15343387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0EA977B2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6619D3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96452F4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  <w:bottom w:val="nil"/>
            </w:tcBorders>
          </w:tcPr>
          <w:p w14:paraId="7B908513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724E28FA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</w:tcPr>
          <w:p w14:paraId="3B87016C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14:paraId="454E56CA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54D289B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F571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C1BA9F0" w14:textId="77777777" w:rsidR="00AD6D7E" w:rsidRDefault="00AD6D7E" w:rsidP="00AD6D7E">
      <w:pPr>
        <w:rPr>
          <w:rFonts w:hint="eastAsia"/>
        </w:rPr>
      </w:pPr>
    </w:p>
    <w:p w14:paraId="1C5317AF" w14:textId="77777777" w:rsidR="009C0EA7" w:rsidRDefault="009C0EA7" w:rsidP="00AD6D7E">
      <w:pPr>
        <w:rPr>
          <w:rFonts w:hint="eastAsia"/>
        </w:rPr>
      </w:pPr>
    </w:p>
    <w:p w14:paraId="3AC05098" w14:textId="77777777" w:rsidR="00AD6D7E" w:rsidRDefault="006D081A" w:rsidP="00AD6D7E">
      <w:pPr>
        <w:spacing w:after="120"/>
        <w:rPr>
          <w:rFonts w:hint="eastAsia"/>
        </w:rPr>
      </w:pPr>
      <w:r>
        <w:rPr>
          <w:rFonts w:hint="eastAsia"/>
        </w:rPr>
        <w:lastRenderedPageBreak/>
        <w:t>様式</w:t>
      </w:r>
      <w:r w:rsidR="00AD6D7E">
        <w:rPr>
          <w:rFonts w:hint="eastAsia"/>
        </w:rPr>
        <w:t>第</w:t>
      </w:r>
      <w:r w:rsidR="009C0EA7">
        <w:rPr>
          <w:rFonts w:hint="eastAsia"/>
        </w:rPr>
        <w:t>７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674"/>
        <w:gridCol w:w="1778"/>
        <w:gridCol w:w="3630"/>
        <w:gridCol w:w="218"/>
      </w:tblGrid>
      <w:tr w:rsidR="00065789" w14:paraId="0A0CDF9F" w14:textId="77777777" w:rsidTr="00B13C3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852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09DA6" w14:textId="77777777" w:rsidR="00065789" w:rsidRDefault="00065789" w:rsidP="00065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すべり防止区域内行為終了（廃止・中止）届</w:t>
            </w:r>
          </w:p>
        </w:tc>
      </w:tr>
      <w:tr w:rsidR="00AD6D7E" w14:paraId="4C8A7EC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2200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EB830C" w14:textId="77777777" w:rsidR="00AD6D7E" w:rsidRDefault="00AD6D7E" w:rsidP="00AD6D7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14:paraId="280F2440" w14:textId="77777777" w:rsidR="00AD6D7E" w:rsidRDefault="00AD6D7E" w:rsidP="00AD6D7E">
            <w:pPr>
              <w:rPr>
                <w:rFonts w:hint="eastAsia"/>
              </w:rPr>
            </w:pPr>
          </w:p>
          <w:p w14:paraId="67EE6A43" w14:textId="77777777" w:rsidR="00AD6D7E" w:rsidRDefault="00AD6D7E" w:rsidP="00AD6D7E">
            <w:pPr>
              <w:rPr>
                <w:rFonts w:hint="eastAsia"/>
              </w:rPr>
            </w:pPr>
          </w:p>
          <w:p w14:paraId="406F8354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>和歌山県知事　様</w:t>
            </w:r>
          </w:p>
          <w:p w14:paraId="110DF214" w14:textId="77777777" w:rsidR="00AD6D7E" w:rsidRDefault="00AD6D7E" w:rsidP="00AD6D7E">
            <w:pPr>
              <w:rPr>
                <w:rFonts w:hint="eastAsia"/>
              </w:rPr>
            </w:pPr>
          </w:p>
          <w:p w14:paraId="5F0CA475" w14:textId="77777777" w:rsidR="00A72C7A" w:rsidRDefault="001101B6" w:rsidP="00A72C7A">
            <w:pPr>
              <w:spacing w:after="120"/>
              <w:ind w:right="384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  <w:r w:rsidR="00A72C7A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  </w:t>
            </w:r>
            <w:r w:rsidR="00A72C7A">
              <w:rPr>
                <w:rFonts w:hint="eastAsia"/>
              </w:rPr>
              <w:t xml:space="preserve">申請者　住所　　</w:t>
            </w:r>
          </w:p>
          <w:p w14:paraId="030E0961" w14:textId="64435BED" w:rsidR="00AD6D7E" w:rsidRDefault="00A72C7A" w:rsidP="00260C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260C9B"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氏名　　　　　　　　　　　　</w:t>
            </w:r>
            <w:r w:rsidR="00AD6D7E">
              <w:rPr>
                <w:rFonts w:hint="eastAsia"/>
              </w:rPr>
              <w:t xml:space="preserve">　</w:t>
            </w:r>
          </w:p>
        </w:tc>
      </w:tr>
      <w:tr w:rsidR="00AD6D7E" w14:paraId="0ADFFCA4" w14:textId="77777777" w:rsidTr="00AD6D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2F0032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775D3" w14:textId="77777777" w:rsidR="00AD6D7E" w:rsidRDefault="00AD6D7E" w:rsidP="00AD6D7E">
            <w:pPr>
              <w:ind w:right="18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にあっては、主たる事務所の所在地、名称及び代表者の氏名</w:t>
            </w:r>
            <w:r>
              <w:rPr>
                <w:rFonts w:hint="eastAsia"/>
              </w:rPr>
              <w:t>)</w:t>
            </w:r>
          </w:p>
        </w:tc>
      </w:tr>
      <w:tr w:rsidR="00AD6D7E" w14:paraId="4AD31FF8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EBE303" w14:textId="77777777" w:rsidR="00AD6D7E" w:rsidRDefault="00AD6D7E" w:rsidP="00AD6D7E">
            <w:pPr>
              <w:rPr>
                <w:rFonts w:hint="eastAsia"/>
              </w:rPr>
            </w:pPr>
          </w:p>
          <w:p w14:paraId="6D70D635" w14:textId="77777777" w:rsidR="00AD6D7E" w:rsidRDefault="00AD6D7E" w:rsidP="00AD6D7E">
            <w:pPr>
              <w:rPr>
                <w:rFonts w:hint="eastAsia"/>
              </w:rPr>
            </w:pPr>
          </w:p>
          <w:p w14:paraId="1CD6B394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1101B6">
              <w:rPr>
                <w:rFonts w:hint="eastAsia"/>
              </w:rPr>
              <w:t>下記のとおり、地すべり防止区域内行為</w:t>
            </w:r>
            <w:r w:rsidR="004913DE">
              <w:rPr>
                <w:rFonts w:hint="eastAsia"/>
              </w:rPr>
              <w:t>を終了（廃止・中止）したので、地すべり防止区域管理業務取扱要領の規定により届け出</w:t>
            </w:r>
            <w:r w:rsidR="001101B6">
              <w:rPr>
                <w:rFonts w:hint="eastAsia"/>
              </w:rPr>
              <w:t>ます。</w:t>
            </w:r>
          </w:p>
          <w:p w14:paraId="73B40636" w14:textId="77777777" w:rsidR="00AD6D7E" w:rsidRDefault="00AD6D7E" w:rsidP="00AD6D7E">
            <w:pPr>
              <w:rPr>
                <w:rFonts w:hint="eastAsia"/>
              </w:rPr>
            </w:pPr>
          </w:p>
          <w:p w14:paraId="5C5F3077" w14:textId="77777777" w:rsidR="00AD6D7E" w:rsidRDefault="00AD6D7E" w:rsidP="00AD6D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AD6D7E" w14:paraId="42A8138C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24" w:type="dxa"/>
            <w:vMerge w:val="restart"/>
            <w:tcBorders>
              <w:top w:val="nil"/>
              <w:left w:val="single" w:sz="12" w:space="0" w:color="auto"/>
            </w:tcBorders>
          </w:tcPr>
          <w:p w14:paraId="207E45A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274332B2" w14:textId="77777777" w:rsidR="00AD6D7E" w:rsidRDefault="00AD6D7E" w:rsidP="00AD6D7E">
            <w:pPr>
              <w:spacing w:line="240" w:lineRule="exact"/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届の区分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</w:tcBorders>
            <w:vAlign w:val="center"/>
          </w:tcPr>
          <w:p w14:paraId="57FCA962" w14:textId="77777777" w:rsidR="00AD6D7E" w:rsidRDefault="009C0EA7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地すべり防止区域内行為　</w:t>
            </w:r>
          </w:p>
        </w:tc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14:paraId="12FB02D3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D6D7E" w14:paraId="1AD14B4C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4502B2DB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139462F6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地すべり防止区域の名称</w:t>
            </w:r>
          </w:p>
        </w:tc>
        <w:tc>
          <w:tcPr>
            <w:tcW w:w="5408" w:type="dxa"/>
            <w:gridSpan w:val="2"/>
          </w:tcPr>
          <w:p w14:paraId="3EA54452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653AC62B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A8702F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A4256C2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0E073A81" w14:textId="77777777" w:rsidR="00AD6D7E" w:rsidRDefault="009C0EA7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</w:t>
            </w:r>
            <w:r w:rsidR="00AD6D7E">
              <w:rPr>
                <w:rFonts w:hint="eastAsia"/>
              </w:rPr>
              <w:t>の場所</w:t>
            </w:r>
          </w:p>
        </w:tc>
        <w:tc>
          <w:tcPr>
            <w:tcW w:w="5408" w:type="dxa"/>
            <w:gridSpan w:val="2"/>
          </w:tcPr>
          <w:p w14:paraId="465C1B2A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568AEBDB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5FCB9DB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188A2988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076811CA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地目及び地積</w:t>
            </w:r>
          </w:p>
        </w:tc>
        <w:tc>
          <w:tcPr>
            <w:tcW w:w="5408" w:type="dxa"/>
            <w:gridSpan w:val="2"/>
          </w:tcPr>
          <w:p w14:paraId="3E7F1B85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2D4F8C71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6A99F510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16D9CEB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0529A264" w14:textId="77777777" w:rsidR="00AD6D7E" w:rsidRDefault="00AD6D7E" w:rsidP="00AD6D7E">
            <w:pPr>
              <w:ind w:left="-28" w:right="-28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地所有者の住所及び氏名</w:t>
            </w:r>
          </w:p>
        </w:tc>
        <w:tc>
          <w:tcPr>
            <w:tcW w:w="5408" w:type="dxa"/>
            <w:gridSpan w:val="2"/>
          </w:tcPr>
          <w:p w14:paraId="29478097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371CE56A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4CCF7C4" w14:textId="77777777" w:rsidTr="009C0EA7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2F5B53AF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5DA6377D" w14:textId="77777777" w:rsidR="00AD6D7E" w:rsidRDefault="00AD6D7E" w:rsidP="009C0EA7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の目的</w:t>
            </w:r>
          </w:p>
        </w:tc>
        <w:tc>
          <w:tcPr>
            <w:tcW w:w="5408" w:type="dxa"/>
            <w:gridSpan w:val="2"/>
          </w:tcPr>
          <w:p w14:paraId="4CABAB39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0D48A5D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9C0EA7" w14:paraId="0A32C658" w14:textId="77777777" w:rsidTr="009C0EA7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649D5EB" w14:textId="77777777" w:rsidR="009C0EA7" w:rsidRDefault="009C0EA7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39A08FA8" w14:textId="77777777" w:rsidR="009C0EA7" w:rsidRDefault="009C0EA7" w:rsidP="009C0EA7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廃止・中止の理由</w:t>
            </w:r>
          </w:p>
        </w:tc>
        <w:tc>
          <w:tcPr>
            <w:tcW w:w="5408" w:type="dxa"/>
            <w:gridSpan w:val="2"/>
          </w:tcPr>
          <w:p w14:paraId="5FB40076" w14:textId="77777777" w:rsidR="009C0EA7" w:rsidRDefault="009C0EA7" w:rsidP="00AD6D7E">
            <w:pPr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782A64E" w14:textId="77777777" w:rsidR="009C0EA7" w:rsidRDefault="009C0EA7" w:rsidP="00AD6D7E">
            <w:pPr>
              <w:rPr>
                <w:rFonts w:hint="eastAsia"/>
              </w:rPr>
            </w:pPr>
          </w:p>
        </w:tc>
      </w:tr>
      <w:tr w:rsidR="00AD6D7E" w14:paraId="31B2EF02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58EFE6CC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vAlign w:val="center"/>
          </w:tcPr>
          <w:p w14:paraId="06760F3B" w14:textId="77777777" w:rsidR="00AD6D7E" w:rsidRDefault="00AD6D7E" w:rsidP="009C0EA7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行為の概要・数量</w:t>
            </w:r>
          </w:p>
        </w:tc>
        <w:tc>
          <w:tcPr>
            <w:tcW w:w="5408" w:type="dxa"/>
            <w:gridSpan w:val="2"/>
          </w:tcPr>
          <w:p w14:paraId="7A330C38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368AC9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B122FBD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3887EFC0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5205724A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35FE5D0C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　　第　　</w:t>
            </w:r>
            <w:r w:rsidR="004913D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7A4458DE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36BF79FB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73BE3F7F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6496E32C" w14:textId="77777777" w:rsidR="00AD6D7E" w:rsidRDefault="00AD6D7E" w:rsidP="009C0EA7">
            <w:pPr>
              <w:ind w:left="-28" w:right="-2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0B95E887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から　　　　　年　　月　　日まで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110638D8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1856B006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</w:tcBorders>
          </w:tcPr>
          <w:p w14:paraId="6AB75EE8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nil"/>
            </w:tcBorders>
            <w:vAlign w:val="center"/>
          </w:tcPr>
          <w:p w14:paraId="17C0EA7D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終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・中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408" w:type="dxa"/>
            <w:gridSpan w:val="2"/>
            <w:tcBorders>
              <w:bottom w:val="nil"/>
            </w:tcBorders>
            <w:vAlign w:val="center"/>
          </w:tcPr>
          <w:p w14:paraId="5EF068B8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18" w:type="dxa"/>
            <w:vMerge/>
            <w:tcBorders>
              <w:right w:val="single" w:sz="12" w:space="0" w:color="auto"/>
            </w:tcBorders>
          </w:tcPr>
          <w:p w14:paraId="47EE343C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2D52DC69" w14:textId="77777777" w:rsidTr="00AD6D7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4" w:type="dxa"/>
            <w:vMerge/>
            <w:tcBorders>
              <w:left w:val="single" w:sz="12" w:space="0" w:color="auto"/>
              <w:bottom w:val="nil"/>
            </w:tcBorders>
          </w:tcPr>
          <w:p w14:paraId="50ABA1EE" w14:textId="77777777" w:rsidR="00AD6D7E" w:rsidRDefault="00AD6D7E" w:rsidP="00AD6D7E">
            <w:pPr>
              <w:rPr>
                <w:rFonts w:hint="eastAsia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637019CD" w14:textId="77777777" w:rsidR="00AD6D7E" w:rsidRDefault="00AD6D7E" w:rsidP="00AD6D7E">
            <w:pPr>
              <w:ind w:left="-28" w:right="-28"/>
              <w:rPr>
                <w:rFonts w:hint="eastAsia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</w:tcPr>
          <w:p w14:paraId="5E9AAE5A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14:paraId="6F1FAD93" w14:textId="77777777" w:rsidR="00AD6D7E" w:rsidRDefault="00AD6D7E" w:rsidP="00AD6D7E">
            <w:pPr>
              <w:rPr>
                <w:rFonts w:hint="eastAsia"/>
              </w:rPr>
            </w:pPr>
          </w:p>
        </w:tc>
      </w:tr>
      <w:tr w:rsidR="00AD6D7E" w14:paraId="16FA0B92" w14:textId="77777777" w:rsidTr="009C0EA7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852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E734C" w14:textId="77777777" w:rsidR="00AD6D7E" w:rsidRDefault="00AD6D7E" w:rsidP="00AD6D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3FE279F" w14:textId="35D6A574" w:rsidR="00260C9B" w:rsidRPr="00260C9B" w:rsidRDefault="00260C9B" w:rsidP="00260C9B">
      <w:pPr>
        <w:ind w:left="893" w:hangingChars="400" w:hanging="89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●</w:t>
      </w:r>
      <w:r w:rsidRPr="00260C9B">
        <w:rPr>
          <w:rFonts w:ascii="ＭＳ 明朝" w:hAnsi="ＭＳ 明朝" w:hint="eastAsia"/>
          <w:sz w:val="24"/>
          <w:szCs w:val="24"/>
        </w:rPr>
        <w:t>法第18条第1項に基づく許可申請書に添付する書類</w:t>
      </w:r>
    </w:p>
    <w:p w14:paraId="4686C06E" w14:textId="425BBA73" w:rsidR="00260C9B" w:rsidRDefault="00260C9B" w:rsidP="00260C9B">
      <w:pPr>
        <w:rPr>
          <w:noProof/>
        </w:rPr>
      </w:pPr>
      <w:r w:rsidRPr="000A076B">
        <w:rPr>
          <w:noProof/>
        </w:rPr>
        <w:drawing>
          <wp:anchor distT="0" distB="0" distL="114300" distR="114300" simplePos="0" relativeHeight="251659264" behindDoc="0" locked="0" layoutInCell="1" allowOverlap="1" wp14:anchorId="403B7129" wp14:editId="4741FF10">
            <wp:simplePos x="0" y="0"/>
            <wp:positionH relativeFrom="column">
              <wp:posOffset>105410</wp:posOffset>
            </wp:positionH>
            <wp:positionV relativeFrom="paragraph">
              <wp:posOffset>44450</wp:posOffset>
            </wp:positionV>
            <wp:extent cx="5571490" cy="3507105"/>
            <wp:effectExtent l="0" t="0" r="0" b="0"/>
            <wp:wrapNone/>
            <wp:docPr id="1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557149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51A" w14:textId="2ADBCDA5" w:rsidR="00260C9B" w:rsidRDefault="00260C9B" w:rsidP="00260C9B">
      <w:pPr>
        <w:rPr>
          <w:noProof/>
        </w:rPr>
      </w:pPr>
    </w:p>
    <w:p w14:paraId="6A0DB0FD" w14:textId="77777777" w:rsidR="00260C9B" w:rsidRDefault="00260C9B" w:rsidP="00260C9B">
      <w:pPr>
        <w:rPr>
          <w:noProof/>
        </w:rPr>
      </w:pPr>
    </w:p>
    <w:p w14:paraId="39438FFF" w14:textId="20D20078" w:rsidR="00260C9B" w:rsidRDefault="00260C9B" w:rsidP="00260C9B">
      <w:pPr>
        <w:rPr>
          <w:noProof/>
        </w:rPr>
      </w:pPr>
    </w:p>
    <w:p w14:paraId="155A3725" w14:textId="77777777" w:rsidR="00260C9B" w:rsidRDefault="00260C9B" w:rsidP="00260C9B">
      <w:pPr>
        <w:rPr>
          <w:noProof/>
        </w:rPr>
      </w:pPr>
    </w:p>
    <w:p w14:paraId="115D110A" w14:textId="5C72FCDE" w:rsidR="00260C9B" w:rsidRDefault="00260C9B" w:rsidP="00260C9B">
      <w:pPr>
        <w:rPr>
          <w:noProof/>
        </w:rPr>
      </w:pPr>
    </w:p>
    <w:p w14:paraId="14E5FBC1" w14:textId="0526DC40" w:rsidR="00260C9B" w:rsidRDefault="00260C9B" w:rsidP="00260C9B">
      <w:pPr>
        <w:rPr>
          <w:noProof/>
        </w:rPr>
      </w:pPr>
    </w:p>
    <w:p w14:paraId="22B11B02" w14:textId="3E1BBD18" w:rsidR="00260C9B" w:rsidRDefault="00260C9B" w:rsidP="00260C9B">
      <w:pPr>
        <w:rPr>
          <w:noProof/>
        </w:rPr>
      </w:pPr>
    </w:p>
    <w:p w14:paraId="00CD83ED" w14:textId="77777777" w:rsidR="00260C9B" w:rsidRDefault="00260C9B" w:rsidP="00260C9B">
      <w:pPr>
        <w:rPr>
          <w:noProof/>
        </w:rPr>
      </w:pPr>
    </w:p>
    <w:p w14:paraId="3DBB19DE" w14:textId="0D8787AE" w:rsidR="00260C9B" w:rsidRDefault="00260C9B" w:rsidP="00260C9B">
      <w:pPr>
        <w:rPr>
          <w:noProof/>
        </w:rPr>
      </w:pPr>
    </w:p>
    <w:p w14:paraId="11CA49F1" w14:textId="37D73075" w:rsidR="00260C9B" w:rsidRDefault="00260C9B" w:rsidP="00260C9B">
      <w:pPr>
        <w:rPr>
          <w:noProof/>
        </w:rPr>
      </w:pPr>
    </w:p>
    <w:p w14:paraId="0259F2C7" w14:textId="430E13A2" w:rsidR="00260C9B" w:rsidRDefault="00260C9B" w:rsidP="00260C9B">
      <w:pPr>
        <w:rPr>
          <w:noProof/>
        </w:rPr>
      </w:pPr>
    </w:p>
    <w:p w14:paraId="187B408B" w14:textId="77777777" w:rsidR="00260C9B" w:rsidRDefault="00260C9B" w:rsidP="00260C9B">
      <w:pPr>
        <w:rPr>
          <w:noProof/>
        </w:rPr>
      </w:pPr>
    </w:p>
    <w:p w14:paraId="6A7D49F3" w14:textId="77777777" w:rsidR="00260C9B" w:rsidRDefault="00260C9B" w:rsidP="00260C9B">
      <w:pPr>
        <w:rPr>
          <w:noProof/>
        </w:rPr>
      </w:pPr>
    </w:p>
    <w:p w14:paraId="62BEE29D" w14:textId="31D4FBB5" w:rsidR="00260C9B" w:rsidRDefault="00260C9B" w:rsidP="00260C9B">
      <w:pPr>
        <w:rPr>
          <w:noProof/>
        </w:rPr>
      </w:pPr>
    </w:p>
    <w:p w14:paraId="74300913" w14:textId="77777777" w:rsidR="00260C9B" w:rsidRDefault="00260C9B" w:rsidP="00260C9B">
      <w:pPr>
        <w:rPr>
          <w:noProof/>
        </w:rPr>
      </w:pPr>
    </w:p>
    <w:p w14:paraId="2E5126FE" w14:textId="77777777" w:rsidR="00260C9B" w:rsidRDefault="00260C9B" w:rsidP="00260C9B">
      <w:pPr>
        <w:rPr>
          <w:noProof/>
        </w:rPr>
      </w:pPr>
    </w:p>
    <w:p w14:paraId="29CC5C55" w14:textId="77777777" w:rsidR="00260C9B" w:rsidRDefault="00260C9B" w:rsidP="00260C9B">
      <w:pPr>
        <w:rPr>
          <w:noProof/>
        </w:rPr>
      </w:pPr>
    </w:p>
    <w:p w14:paraId="134C3336" w14:textId="2184DA90" w:rsidR="00260C9B" w:rsidRDefault="00260C9B" w:rsidP="00260C9B">
      <w:pPr>
        <w:rPr>
          <w:noProof/>
        </w:rPr>
      </w:pPr>
    </w:p>
    <w:p w14:paraId="7E3DE8BF" w14:textId="77777777" w:rsidR="00260C9B" w:rsidRDefault="00260C9B" w:rsidP="00260C9B">
      <w:pPr>
        <w:rPr>
          <w:noProof/>
        </w:rPr>
      </w:pPr>
    </w:p>
    <w:p w14:paraId="26D44D1B" w14:textId="1B4100E9" w:rsidR="00E5258F" w:rsidRPr="00DE2C7E" w:rsidRDefault="00E5258F" w:rsidP="00260C9B">
      <w:pPr>
        <w:rPr>
          <w:rFonts w:hint="eastAsia"/>
          <w:noProof/>
        </w:rPr>
      </w:pPr>
    </w:p>
    <w:sectPr w:rsidR="00E5258F" w:rsidRPr="00DE2C7E" w:rsidSect="000A4287">
      <w:footerReference w:type="default" r:id="rId9"/>
      <w:pgSz w:w="11906" w:h="16838" w:code="9"/>
      <w:pgMar w:top="1701" w:right="1134" w:bottom="1418" w:left="1418" w:header="851" w:footer="992" w:gutter="0"/>
      <w:pgNumType w:start="1"/>
      <w:cols w:space="425"/>
      <w:docGrid w:type="linesAndChars" w:linePitch="31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E673" w14:textId="77777777" w:rsidR="0036727E" w:rsidRDefault="0036727E">
      <w:r>
        <w:separator/>
      </w:r>
    </w:p>
  </w:endnote>
  <w:endnote w:type="continuationSeparator" w:id="0">
    <w:p w14:paraId="7C2AA143" w14:textId="77777777" w:rsidR="0036727E" w:rsidRDefault="0036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3A09" w14:textId="77777777" w:rsidR="00831CE6" w:rsidRDefault="00831CE6">
    <w:pPr>
      <w:pStyle w:val="aa"/>
      <w:jc w:val="center"/>
    </w:pPr>
  </w:p>
  <w:p w14:paraId="55555751" w14:textId="77777777" w:rsidR="00831CE6" w:rsidRDefault="00831C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54A0" w14:textId="77777777" w:rsidR="0036727E" w:rsidRDefault="0036727E">
      <w:r>
        <w:separator/>
      </w:r>
    </w:p>
  </w:footnote>
  <w:footnote w:type="continuationSeparator" w:id="0">
    <w:p w14:paraId="0393F0D0" w14:textId="77777777" w:rsidR="0036727E" w:rsidRDefault="0036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C48DD"/>
    <w:multiLevelType w:val="hybridMultilevel"/>
    <w:tmpl w:val="A6326052"/>
    <w:lvl w:ilvl="0" w:tplc="31EEC0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21D7D"/>
    <w:multiLevelType w:val="hybridMultilevel"/>
    <w:tmpl w:val="00F86F18"/>
    <w:lvl w:ilvl="0" w:tplc="E8CC8398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5533397">
    <w:abstractNumId w:val="1"/>
  </w:num>
  <w:num w:numId="2" w16cid:durableId="178874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4"/>
    <w:rsid w:val="0004027B"/>
    <w:rsid w:val="00040501"/>
    <w:rsid w:val="00065789"/>
    <w:rsid w:val="000877F7"/>
    <w:rsid w:val="00087D3C"/>
    <w:rsid w:val="000A4287"/>
    <w:rsid w:val="000B29AA"/>
    <w:rsid w:val="000B76D4"/>
    <w:rsid w:val="000F12AE"/>
    <w:rsid w:val="000F3ED0"/>
    <w:rsid w:val="001101B6"/>
    <w:rsid w:val="001127BE"/>
    <w:rsid w:val="001168AD"/>
    <w:rsid w:val="00121D59"/>
    <w:rsid w:val="00127D90"/>
    <w:rsid w:val="00150807"/>
    <w:rsid w:val="00156CFE"/>
    <w:rsid w:val="00156D6F"/>
    <w:rsid w:val="001813FD"/>
    <w:rsid w:val="001B1513"/>
    <w:rsid w:val="001D5891"/>
    <w:rsid w:val="001D5A6F"/>
    <w:rsid w:val="001E2449"/>
    <w:rsid w:val="001E5F76"/>
    <w:rsid w:val="001F1CBC"/>
    <w:rsid w:val="001F2DC2"/>
    <w:rsid w:val="00201B86"/>
    <w:rsid w:val="00255D1A"/>
    <w:rsid w:val="00260C9B"/>
    <w:rsid w:val="00264244"/>
    <w:rsid w:val="002804C5"/>
    <w:rsid w:val="002840EB"/>
    <w:rsid w:val="002A1358"/>
    <w:rsid w:val="002A64D1"/>
    <w:rsid w:val="002B11CF"/>
    <w:rsid w:val="002B16FC"/>
    <w:rsid w:val="002E2C7E"/>
    <w:rsid w:val="002F1EBD"/>
    <w:rsid w:val="00336FDF"/>
    <w:rsid w:val="003423AE"/>
    <w:rsid w:val="0034429F"/>
    <w:rsid w:val="00350E92"/>
    <w:rsid w:val="003525E1"/>
    <w:rsid w:val="0036727E"/>
    <w:rsid w:val="00374513"/>
    <w:rsid w:val="0037537A"/>
    <w:rsid w:val="00380444"/>
    <w:rsid w:val="0038107F"/>
    <w:rsid w:val="003A52D0"/>
    <w:rsid w:val="003A570D"/>
    <w:rsid w:val="003B2526"/>
    <w:rsid w:val="003D0D66"/>
    <w:rsid w:val="003F03DC"/>
    <w:rsid w:val="00403ABB"/>
    <w:rsid w:val="00405D4B"/>
    <w:rsid w:val="004069B7"/>
    <w:rsid w:val="0042279C"/>
    <w:rsid w:val="00426A85"/>
    <w:rsid w:val="0043766F"/>
    <w:rsid w:val="00440B6B"/>
    <w:rsid w:val="00452F6F"/>
    <w:rsid w:val="0046672A"/>
    <w:rsid w:val="0047439F"/>
    <w:rsid w:val="004913DE"/>
    <w:rsid w:val="004C65C9"/>
    <w:rsid w:val="004E20BE"/>
    <w:rsid w:val="004F0F9F"/>
    <w:rsid w:val="004F10AB"/>
    <w:rsid w:val="004F2EFB"/>
    <w:rsid w:val="004F64F5"/>
    <w:rsid w:val="00520FFE"/>
    <w:rsid w:val="0052219A"/>
    <w:rsid w:val="0054274A"/>
    <w:rsid w:val="00556D1E"/>
    <w:rsid w:val="005A1403"/>
    <w:rsid w:val="00602C13"/>
    <w:rsid w:val="00606199"/>
    <w:rsid w:val="00626A6B"/>
    <w:rsid w:val="00634B9D"/>
    <w:rsid w:val="006363F6"/>
    <w:rsid w:val="00646D0F"/>
    <w:rsid w:val="00650BA4"/>
    <w:rsid w:val="006645FB"/>
    <w:rsid w:val="0068592A"/>
    <w:rsid w:val="00694AD6"/>
    <w:rsid w:val="006A265B"/>
    <w:rsid w:val="006B7EDB"/>
    <w:rsid w:val="006D081A"/>
    <w:rsid w:val="006D43E7"/>
    <w:rsid w:val="006E3B01"/>
    <w:rsid w:val="00712F4E"/>
    <w:rsid w:val="007224ED"/>
    <w:rsid w:val="007337F9"/>
    <w:rsid w:val="00763104"/>
    <w:rsid w:val="00775950"/>
    <w:rsid w:val="007B44BF"/>
    <w:rsid w:val="007C1A47"/>
    <w:rsid w:val="007E316E"/>
    <w:rsid w:val="00831CE6"/>
    <w:rsid w:val="0085124D"/>
    <w:rsid w:val="00861E40"/>
    <w:rsid w:val="00862F01"/>
    <w:rsid w:val="008746B8"/>
    <w:rsid w:val="008854A9"/>
    <w:rsid w:val="008A3ED9"/>
    <w:rsid w:val="008A6863"/>
    <w:rsid w:val="008F3ADD"/>
    <w:rsid w:val="00904AB6"/>
    <w:rsid w:val="00941604"/>
    <w:rsid w:val="00951CB3"/>
    <w:rsid w:val="0095641E"/>
    <w:rsid w:val="00963C03"/>
    <w:rsid w:val="00964315"/>
    <w:rsid w:val="00975DDC"/>
    <w:rsid w:val="00976B29"/>
    <w:rsid w:val="00994505"/>
    <w:rsid w:val="009A0C52"/>
    <w:rsid w:val="009A37D5"/>
    <w:rsid w:val="009C0EA7"/>
    <w:rsid w:val="009C5AA0"/>
    <w:rsid w:val="009E2A3B"/>
    <w:rsid w:val="009E5A9E"/>
    <w:rsid w:val="009F7E86"/>
    <w:rsid w:val="00A026EE"/>
    <w:rsid w:val="00A32100"/>
    <w:rsid w:val="00A72C7A"/>
    <w:rsid w:val="00A772F9"/>
    <w:rsid w:val="00A96F0A"/>
    <w:rsid w:val="00AB12B3"/>
    <w:rsid w:val="00AC4D3C"/>
    <w:rsid w:val="00AD1A3C"/>
    <w:rsid w:val="00AD6D7E"/>
    <w:rsid w:val="00B02A86"/>
    <w:rsid w:val="00B0764C"/>
    <w:rsid w:val="00B13C36"/>
    <w:rsid w:val="00B41BD0"/>
    <w:rsid w:val="00B5241E"/>
    <w:rsid w:val="00B563EF"/>
    <w:rsid w:val="00B56D98"/>
    <w:rsid w:val="00B6625D"/>
    <w:rsid w:val="00B84389"/>
    <w:rsid w:val="00BA33E6"/>
    <w:rsid w:val="00BA4A13"/>
    <w:rsid w:val="00BA544F"/>
    <w:rsid w:val="00BB4B28"/>
    <w:rsid w:val="00BB5EF7"/>
    <w:rsid w:val="00BB7646"/>
    <w:rsid w:val="00BE3F06"/>
    <w:rsid w:val="00BE5DC7"/>
    <w:rsid w:val="00BE7E73"/>
    <w:rsid w:val="00BF0425"/>
    <w:rsid w:val="00C01F2A"/>
    <w:rsid w:val="00C27E2B"/>
    <w:rsid w:val="00C32A8E"/>
    <w:rsid w:val="00C36CF5"/>
    <w:rsid w:val="00C40501"/>
    <w:rsid w:val="00C43168"/>
    <w:rsid w:val="00C567EB"/>
    <w:rsid w:val="00C77291"/>
    <w:rsid w:val="00C81DF3"/>
    <w:rsid w:val="00C90435"/>
    <w:rsid w:val="00CA05FD"/>
    <w:rsid w:val="00CA3674"/>
    <w:rsid w:val="00CA5635"/>
    <w:rsid w:val="00CA70C1"/>
    <w:rsid w:val="00CD5CCE"/>
    <w:rsid w:val="00CF5D55"/>
    <w:rsid w:val="00D22D9F"/>
    <w:rsid w:val="00D30A2B"/>
    <w:rsid w:val="00D92C64"/>
    <w:rsid w:val="00DA7476"/>
    <w:rsid w:val="00DD0BB3"/>
    <w:rsid w:val="00DD66C1"/>
    <w:rsid w:val="00DE2C7E"/>
    <w:rsid w:val="00E16765"/>
    <w:rsid w:val="00E260A8"/>
    <w:rsid w:val="00E5258F"/>
    <w:rsid w:val="00E8456F"/>
    <w:rsid w:val="00E872C3"/>
    <w:rsid w:val="00EA2B84"/>
    <w:rsid w:val="00EB4440"/>
    <w:rsid w:val="00EF6CEA"/>
    <w:rsid w:val="00F054DA"/>
    <w:rsid w:val="00F140B6"/>
    <w:rsid w:val="00F16E59"/>
    <w:rsid w:val="00F359B9"/>
    <w:rsid w:val="00F46458"/>
    <w:rsid w:val="00F4770E"/>
    <w:rsid w:val="00F846DC"/>
    <w:rsid w:val="00FA2A8A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9789FC"/>
  <w15:chartTrackingRefBased/>
  <w15:docId w15:val="{B1C3837A-6570-4758-A8D8-7A595B3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2C64"/>
    <w:pPr>
      <w:jc w:val="center"/>
    </w:pPr>
    <w:rPr>
      <w:szCs w:val="24"/>
    </w:rPr>
  </w:style>
  <w:style w:type="character" w:customStyle="1" w:styleId="a4">
    <w:name w:val="記 (文字)"/>
    <w:link w:val="a3"/>
    <w:rsid w:val="00D92C64"/>
    <w:rPr>
      <w:kern w:val="2"/>
      <w:sz w:val="21"/>
      <w:szCs w:val="24"/>
    </w:rPr>
  </w:style>
  <w:style w:type="paragraph" w:styleId="a5">
    <w:name w:val="Closing"/>
    <w:basedOn w:val="a"/>
    <w:link w:val="a6"/>
    <w:rsid w:val="00D92C64"/>
    <w:pPr>
      <w:jc w:val="right"/>
    </w:pPr>
    <w:rPr>
      <w:szCs w:val="24"/>
    </w:rPr>
  </w:style>
  <w:style w:type="character" w:customStyle="1" w:styleId="a6">
    <w:name w:val="結語 (文字)"/>
    <w:link w:val="a5"/>
    <w:rsid w:val="00D92C64"/>
    <w:rPr>
      <w:kern w:val="2"/>
      <w:sz w:val="21"/>
      <w:szCs w:val="24"/>
    </w:rPr>
  </w:style>
  <w:style w:type="paragraph" w:styleId="a7">
    <w:name w:val="header"/>
    <w:basedOn w:val="a"/>
    <w:link w:val="a8"/>
    <w:rsid w:val="00D92C6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D92C64"/>
    <w:rPr>
      <w:kern w:val="2"/>
      <w:sz w:val="21"/>
      <w:szCs w:val="24"/>
    </w:rPr>
  </w:style>
  <w:style w:type="table" w:styleId="a9">
    <w:name w:val="Table Grid"/>
    <w:basedOn w:val="a1"/>
    <w:uiPriority w:val="59"/>
    <w:rsid w:val="006B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FF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1D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1D59"/>
    <w:rPr>
      <w:kern w:val="2"/>
      <w:sz w:val="21"/>
      <w:szCs w:val="22"/>
    </w:rPr>
  </w:style>
  <w:style w:type="paragraph" w:customStyle="1" w:styleId="ac">
    <w:name w:val="一太郎ランクスタイル１"/>
    <w:basedOn w:val="a"/>
    <w:rsid w:val="00E16765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5C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C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5B19-BEFE-41DD-B207-A0C1724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青石 雄基</cp:lastModifiedBy>
  <cp:revision>3</cp:revision>
  <cp:lastPrinted>2018-01-05T05:02:00Z</cp:lastPrinted>
  <dcterms:created xsi:type="dcterms:W3CDTF">2026-06-15T05:07:00Z</dcterms:created>
  <dcterms:modified xsi:type="dcterms:W3CDTF">2026-06-15T05:14:00Z</dcterms:modified>
</cp:coreProperties>
</file>